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9C20" w14:textId="5CEC891B" w:rsidR="007635C3" w:rsidRDefault="00EE100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D14FA">
        <w:rPr>
          <w:sz w:val="40"/>
          <w:szCs w:val="40"/>
        </w:rPr>
        <w:tab/>
      </w:r>
      <w:r w:rsidR="00510C3D">
        <w:rPr>
          <w:sz w:val="40"/>
          <w:szCs w:val="40"/>
        </w:rPr>
        <w:tab/>
      </w:r>
      <w:r w:rsidR="00510C3D">
        <w:rPr>
          <w:sz w:val="40"/>
          <w:szCs w:val="40"/>
        </w:rPr>
        <w:tab/>
      </w:r>
      <w:r w:rsidR="00DC7CFF">
        <w:rPr>
          <w:noProof/>
        </w:rPr>
        <w:drawing>
          <wp:inline distT="0" distB="0" distL="0" distR="0" wp14:anchorId="2AC9F4A2" wp14:editId="20BAA380">
            <wp:extent cx="1562100" cy="601980"/>
            <wp:effectExtent l="0" t="0" r="0" b="7620"/>
            <wp:docPr id="3" name="Picture 2" descr="A red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red and black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7584" w14:textId="77777777" w:rsidR="00180C2E" w:rsidRPr="00EE100A" w:rsidRDefault="00180C2E"/>
    <w:p w14:paraId="550F0C7C" w14:textId="542FD762" w:rsidR="00C349E8" w:rsidRDefault="00B877A7">
      <w:pPr>
        <w:rPr>
          <w:sz w:val="40"/>
          <w:szCs w:val="40"/>
        </w:rPr>
      </w:pPr>
      <w:r>
        <w:rPr>
          <w:sz w:val="40"/>
          <w:szCs w:val="40"/>
        </w:rPr>
        <w:t xml:space="preserve">OWNER SHOWCASE Nomination for </w:t>
      </w:r>
      <w:proofErr w:type="spellStart"/>
      <w:r>
        <w:rPr>
          <w:sz w:val="40"/>
          <w:szCs w:val="40"/>
        </w:rPr>
        <w:t>RXPlus</w:t>
      </w:r>
      <w:proofErr w:type="spellEnd"/>
      <w:r>
        <w:rPr>
          <w:sz w:val="40"/>
          <w:szCs w:val="40"/>
        </w:rPr>
        <w:t xml:space="preserve"> Newsletter</w:t>
      </w:r>
    </w:p>
    <w:p w14:paraId="6145157A" w14:textId="0AC040BD" w:rsidR="00B877A7" w:rsidRDefault="00B877A7">
      <w:pPr>
        <w:rPr>
          <w:sz w:val="40"/>
          <w:szCs w:val="40"/>
        </w:rPr>
      </w:pPr>
      <w:r>
        <w:rPr>
          <w:sz w:val="40"/>
          <w:szCs w:val="40"/>
        </w:rPr>
        <w:t>Pharmacy Name__________________________________________</w:t>
      </w:r>
    </w:p>
    <w:p w14:paraId="25BFD445" w14:textId="26ECAED9" w:rsidR="00B877A7" w:rsidRDefault="00B877A7">
      <w:pPr>
        <w:rPr>
          <w:sz w:val="40"/>
          <w:szCs w:val="40"/>
        </w:rPr>
      </w:pPr>
      <w:r>
        <w:rPr>
          <w:sz w:val="40"/>
          <w:szCs w:val="40"/>
        </w:rPr>
        <w:t>Location________________________________________</w:t>
      </w:r>
    </w:p>
    <w:p w14:paraId="39CEB965" w14:textId="4A283DF2" w:rsidR="00B877A7" w:rsidRDefault="00B877A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mail__________________________________________Contact</w:t>
      </w:r>
      <w:proofErr w:type="spellEnd"/>
      <w:r>
        <w:rPr>
          <w:sz w:val="40"/>
          <w:szCs w:val="40"/>
        </w:rPr>
        <w:t xml:space="preserve"> Phone___________________________________</w:t>
      </w:r>
    </w:p>
    <w:p w14:paraId="0AF9F649" w14:textId="77777777" w:rsidR="00B877A7" w:rsidRDefault="00B877A7">
      <w:pPr>
        <w:rPr>
          <w:sz w:val="40"/>
          <w:szCs w:val="40"/>
        </w:rPr>
      </w:pPr>
    </w:p>
    <w:p w14:paraId="2631F873" w14:textId="1C5D0A6B" w:rsidR="00B877A7" w:rsidRDefault="00B877A7">
      <w:pPr>
        <w:rPr>
          <w:sz w:val="36"/>
          <w:szCs w:val="36"/>
        </w:rPr>
      </w:pPr>
      <w:r w:rsidRPr="00B877A7">
        <w:rPr>
          <w:sz w:val="36"/>
          <w:szCs w:val="36"/>
        </w:rPr>
        <w:t>TYPES OF SERVICES AND ENGAGEMENT THAT HELP YOU STAND OUT IN YOUR COMMUNITY HEALTH NEIGHBORHOOD</w:t>
      </w:r>
    </w:p>
    <w:p w14:paraId="4C01B452" w14:textId="49510C94" w:rsidR="00B877A7" w:rsidRDefault="00B877A7">
      <w:pPr>
        <w:rPr>
          <w:sz w:val="36"/>
          <w:szCs w:val="36"/>
        </w:rPr>
      </w:pPr>
      <w:r>
        <w:rPr>
          <w:sz w:val="36"/>
          <w:szCs w:val="36"/>
        </w:rPr>
        <w:t>Servic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C2E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AF8">
        <w:rPr>
          <w:sz w:val="36"/>
          <w:szCs w:val="36"/>
        </w:rPr>
        <w:t>_</w:t>
      </w:r>
      <w:r>
        <w:rPr>
          <w:sz w:val="36"/>
          <w:szCs w:val="36"/>
        </w:rPr>
        <w:lastRenderedPageBreak/>
        <w:t>Provider Engagemen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468730" w14:textId="7E4A43FE" w:rsidR="00B877A7" w:rsidRDefault="00B877A7">
      <w:pPr>
        <w:rPr>
          <w:sz w:val="36"/>
          <w:szCs w:val="36"/>
        </w:rPr>
      </w:pPr>
      <w:r>
        <w:rPr>
          <w:sz w:val="36"/>
          <w:szCs w:val="36"/>
        </w:rPr>
        <w:t>Clinics, Mobile Clinics and mo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8B9F3" w14:textId="01A118E5" w:rsidR="00B877A7" w:rsidRDefault="00B877A7">
      <w:pPr>
        <w:rPr>
          <w:sz w:val="36"/>
          <w:szCs w:val="36"/>
        </w:rPr>
      </w:pPr>
      <w:r>
        <w:rPr>
          <w:sz w:val="36"/>
          <w:szCs w:val="36"/>
        </w:rPr>
        <w:t>Front End Retail Ideas with great RO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EF641" w14:textId="5A715066" w:rsidR="00881AF8" w:rsidRDefault="00881AF8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</w:t>
      </w:r>
    </w:p>
    <w:p w14:paraId="15AA6AEA" w14:textId="455C69C0" w:rsidR="00B877A7" w:rsidRDefault="00B877A7">
      <w:pPr>
        <w:rPr>
          <w:sz w:val="36"/>
          <w:szCs w:val="36"/>
        </w:rPr>
      </w:pPr>
      <w:r>
        <w:rPr>
          <w:sz w:val="36"/>
          <w:szCs w:val="36"/>
        </w:rPr>
        <w:lastRenderedPageBreak/>
        <w:t>Marketing Ideas that Worked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C60B9" w14:textId="752E4DE7" w:rsidR="00B877A7" w:rsidRDefault="00B877A7">
      <w:pPr>
        <w:rPr>
          <w:sz w:val="36"/>
          <w:szCs w:val="36"/>
        </w:rPr>
      </w:pPr>
      <w:r>
        <w:rPr>
          <w:sz w:val="36"/>
          <w:szCs w:val="36"/>
        </w:rPr>
        <w:t>Technology t</w:t>
      </w:r>
      <w:r w:rsidR="00CC5123">
        <w:rPr>
          <w:sz w:val="36"/>
          <w:szCs w:val="36"/>
        </w:rPr>
        <w:t>hat can increase efficiency and decrease labor costs________________________________________________________________________________________________________________________________________________________</w:t>
      </w:r>
      <w:r w:rsidR="00261DA6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00C3FD" w14:textId="77777777" w:rsidR="00FF55A4" w:rsidRDefault="00FF55A4">
      <w:pPr>
        <w:rPr>
          <w:sz w:val="36"/>
          <w:szCs w:val="36"/>
        </w:rPr>
      </w:pPr>
    </w:p>
    <w:p w14:paraId="3BD14A41" w14:textId="77777777" w:rsidR="00FF55A4" w:rsidRDefault="00FF55A4">
      <w:pPr>
        <w:rPr>
          <w:sz w:val="36"/>
          <w:szCs w:val="36"/>
        </w:rPr>
      </w:pPr>
    </w:p>
    <w:p w14:paraId="7E44C237" w14:textId="71DACE41" w:rsidR="00FF55A4" w:rsidRDefault="00FF55A4">
      <w:pPr>
        <w:rPr>
          <w:sz w:val="36"/>
          <w:szCs w:val="36"/>
        </w:rPr>
      </w:pPr>
      <w:r>
        <w:rPr>
          <w:sz w:val="36"/>
          <w:szCs w:val="36"/>
        </w:rPr>
        <w:t>Date______________________</w: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722788E0" wp14:editId="71BADD8D">
            <wp:extent cx="1562100" cy="601980"/>
            <wp:effectExtent l="0" t="0" r="0" b="7620"/>
            <wp:docPr id="4" name="Picture 3" descr="A red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red and black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F2EB" w14:textId="60FA7DCB" w:rsidR="00FF55A4" w:rsidRDefault="00DC4A77">
      <w:pPr>
        <w:rPr>
          <w:sz w:val="36"/>
          <w:szCs w:val="36"/>
        </w:rPr>
      </w:pPr>
      <w:r>
        <w:rPr>
          <w:sz w:val="36"/>
          <w:szCs w:val="36"/>
        </w:rPr>
        <w:t xml:space="preserve">Email to </w:t>
      </w:r>
      <w:proofErr w:type="spellStart"/>
      <w:r>
        <w:rPr>
          <w:sz w:val="36"/>
          <w:szCs w:val="36"/>
        </w:rPr>
        <w:t>jenna@rxplus</w:t>
      </w:r>
      <w:proofErr w:type="spellEnd"/>
    </w:p>
    <w:p w14:paraId="3FF6D529" w14:textId="232D6037" w:rsidR="00DC4A77" w:rsidRDefault="00DC4A77">
      <w:pPr>
        <w:rPr>
          <w:sz w:val="36"/>
          <w:szCs w:val="36"/>
        </w:rPr>
      </w:pPr>
      <w:r>
        <w:rPr>
          <w:sz w:val="36"/>
          <w:szCs w:val="36"/>
        </w:rPr>
        <w:t>Fax</w:t>
      </w:r>
      <w:r w:rsidR="004B107A">
        <w:rPr>
          <w:sz w:val="36"/>
          <w:szCs w:val="36"/>
        </w:rPr>
        <w:t xml:space="preserve"> 303-463-4880</w:t>
      </w:r>
    </w:p>
    <w:p w14:paraId="4C56834C" w14:textId="41FF1F25" w:rsidR="004B107A" w:rsidRPr="00B877A7" w:rsidRDefault="000D4D01">
      <w:pPr>
        <w:rPr>
          <w:sz w:val="36"/>
          <w:szCs w:val="36"/>
        </w:rPr>
      </w:pPr>
      <w:r>
        <w:rPr>
          <w:sz w:val="36"/>
          <w:szCs w:val="36"/>
        </w:rPr>
        <w:t>Phone 303-463-4875</w:t>
      </w:r>
    </w:p>
    <w:sectPr w:rsidR="004B107A" w:rsidRPr="00B8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A7"/>
    <w:rsid w:val="000D4D01"/>
    <w:rsid w:val="000F0F81"/>
    <w:rsid w:val="00123C8B"/>
    <w:rsid w:val="00136EE3"/>
    <w:rsid w:val="00180C2E"/>
    <w:rsid w:val="00261DA6"/>
    <w:rsid w:val="002D14FA"/>
    <w:rsid w:val="004B107A"/>
    <w:rsid w:val="00510C3D"/>
    <w:rsid w:val="006A2F8C"/>
    <w:rsid w:val="006F1C4C"/>
    <w:rsid w:val="007635C3"/>
    <w:rsid w:val="0083490E"/>
    <w:rsid w:val="00881AF8"/>
    <w:rsid w:val="008A15C9"/>
    <w:rsid w:val="008A3767"/>
    <w:rsid w:val="00B06F60"/>
    <w:rsid w:val="00B40CB1"/>
    <w:rsid w:val="00B561BA"/>
    <w:rsid w:val="00B56600"/>
    <w:rsid w:val="00B877A7"/>
    <w:rsid w:val="00C349E8"/>
    <w:rsid w:val="00C91EC8"/>
    <w:rsid w:val="00CC5123"/>
    <w:rsid w:val="00CD388F"/>
    <w:rsid w:val="00DC4A77"/>
    <w:rsid w:val="00DC7CFF"/>
    <w:rsid w:val="00E4039D"/>
    <w:rsid w:val="00EE100A"/>
    <w:rsid w:val="00F66EA5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289"/>
  <w15:chartTrackingRefBased/>
  <w15:docId w15:val="{35500096-3A40-478E-A12A-0DB71F2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1330fb-167e-4bd4-853a-451aed829e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B2452DE2E1F499496491A3D36762F" ma:contentTypeVersion="4" ma:contentTypeDescription="Create a new document." ma:contentTypeScope="" ma:versionID="a963d9ccca1b7ecf6637487466121718">
  <xsd:schema xmlns:xsd="http://www.w3.org/2001/XMLSchema" xmlns:xs="http://www.w3.org/2001/XMLSchema" xmlns:p="http://schemas.microsoft.com/office/2006/metadata/properties" xmlns:ns3="8c1330fb-167e-4bd4-853a-451aed829e76" targetNamespace="http://schemas.microsoft.com/office/2006/metadata/properties" ma:root="true" ma:fieldsID="18f13c7cab49e2fe7b14f3503a4fd6a7" ns3:_="">
    <xsd:import namespace="8c1330fb-167e-4bd4-853a-451aed829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330fb-167e-4bd4-853a-451aed829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3FACD-A5EA-485B-BFD1-362D2A40C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A2CD6-EC24-4463-B75F-33945DB8B546}">
  <ds:schemaRefs>
    <ds:schemaRef ds:uri="http://schemas.microsoft.com/office/2006/documentManagement/types"/>
    <ds:schemaRef ds:uri="8c1330fb-167e-4bd4-853a-451aed829e76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A360A1-0735-4A9C-BCBD-D1E8077C2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CD986-647D-4319-AB36-30AE09AB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330fb-167e-4bd4-853a-451aed829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Eccles</dc:creator>
  <cp:keywords/>
  <dc:description/>
  <cp:lastModifiedBy>Mckitrick, Thuy</cp:lastModifiedBy>
  <cp:revision>2</cp:revision>
  <dcterms:created xsi:type="dcterms:W3CDTF">2023-08-31T17:24:00Z</dcterms:created>
  <dcterms:modified xsi:type="dcterms:W3CDTF">2023-08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B2452DE2E1F499496491A3D36762F</vt:lpwstr>
  </property>
</Properties>
</file>